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3 DE NOVIEMBRE 18 DE 2019 - APORTE SALUD CONCEJALES MES OCTU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